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C20D" w14:textId="1AD8C410" w:rsidR="00812BD7" w:rsidRPr="00F263ED" w:rsidRDefault="00812BD7" w:rsidP="00812BD7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F263ED">
        <w:rPr>
          <w:rFonts w:ascii="BIZ UD明朝 Medium" w:eastAsia="BIZ UD明朝 Medium" w:hAnsi="BIZ UD明朝 Medium" w:hint="eastAsia"/>
        </w:rPr>
        <w:t>（様式第</w:t>
      </w:r>
      <w:r w:rsidR="00A90259">
        <w:rPr>
          <w:rFonts w:ascii="BIZ UD明朝 Medium" w:eastAsia="BIZ UD明朝 Medium" w:hAnsi="BIZ UD明朝 Medium" w:hint="eastAsia"/>
        </w:rPr>
        <w:t>1</w:t>
      </w:r>
      <w:r w:rsidR="00A90259">
        <w:rPr>
          <w:rFonts w:ascii="BIZ UD明朝 Medium" w:eastAsia="BIZ UD明朝 Medium" w:hAnsi="BIZ UD明朝 Medium"/>
        </w:rPr>
        <w:t>2</w:t>
      </w:r>
      <w:r w:rsidRPr="00F263ED">
        <w:rPr>
          <w:rFonts w:ascii="BIZ UD明朝 Medium" w:eastAsia="BIZ UD明朝 Medium" w:hAnsi="BIZ UD明朝 Medium" w:hint="eastAsia"/>
        </w:rPr>
        <w:t>号）</w:t>
      </w:r>
    </w:p>
    <w:p w14:paraId="641042E3" w14:textId="440BBF51" w:rsidR="00812BD7" w:rsidRPr="00F263ED" w:rsidRDefault="00812BD7" w:rsidP="00812BD7">
      <w:pPr>
        <w:kinsoku w:val="0"/>
        <w:overflowPunct w:val="0"/>
        <w:snapToGrid w:val="0"/>
        <w:spacing w:line="374" w:lineRule="exact"/>
        <w:jc w:val="center"/>
        <w:rPr>
          <w:rFonts w:ascii="BIZ UD明朝 Medium" w:eastAsia="BIZ UD明朝 Medium" w:hAnsi="BIZ UD明朝 Medium"/>
          <w:w w:val="200"/>
        </w:rPr>
      </w:pPr>
      <w:r w:rsidRPr="00F263ED">
        <w:rPr>
          <w:rFonts w:ascii="BIZ UD明朝 Medium" w:eastAsia="BIZ UD明朝 Medium" w:hAnsi="BIZ UD明朝 Medium" w:hint="eastAsia"/>
          <w:w w:val="200"/>
        </w:rPr>
        <w:t xml:space="preserve">収　支　</w:t>
      </w:r>
      <w:r w:rsidR="00B846BA">
        <w:rPr>
          <w:rFonts w:ascii="BIZ UD明朝 Medium" w:eastAsia="BIZ UD明朝 Medium" w:hAnsi="BIZ UD明朝 Medium" w:hint="eastAsia"/>
          <w:w w:val="200"/>
        </w:rPr>
        <w:t>決</w:t>
      </w:r>
      <w:r w:rsidRPr="00F263ED">
        <w:rPr>
          <w:rFonts w:ascii="BIZ UD明朝 Medium" w:eastAsia="BIZ UD明朝 Medium" w:hAnsi="BIZ UD明朝 Medium" w:hint="eastAsia"/>
          <w:w w:val="200"/>
        </w:rPr>
        <w:t xml:space="preserve">　算　書</w:t>
      </w:r>
    </w:p>
    <w:p w14:paraId="5EE2FA52" w14:textId="77777777" w:rsidR="00812BD7" w:rsidRPr="00F263ED" w:rsidRDefault="00812BD7" w:rsidP="00812BD7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tbl>
      <w:tblPr>
        <w:tblW w:w="10154" w:type="dxa"/>
        <w:tblInd w:w="87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428"/>
        <w:gridCol w:w="428"/>
        <w:gridCol w:w="1712"/>
        <w:gridCol w:w="2272"/>
        <w:gridCol w:w="5090"/>
        <w:gridCol w:w="176"/>
      </w:tblGrid>
      <w:tr w:rsidR="00562AF5" w:rsidRPr="00F263ED" w14:paraId="625A51F3" w14:textId="77777777" w:rsidTr="00F93EB0">
        <w:trPr>
          <w:trHeight w:hRule="exact" w:val="748"/>
        </w:trPr>
        <w:tc>
          <w:tcPr>
            <w:tcW w:w="48" w:type="dxa"/>
            <w:vMerge w:val="restart"/>
          </w:tcPr>
          <w:p w14:paraId="44A9FF4B" w14:textId="77777777" w:rsidR="00562AF5" w:rsidRPr="00F263ED" w:rsidRDefault="00562AF5" w:rsidP="00B96168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48B3C27A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3338A12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1E8C39E7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49624B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F0C4DFD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6618A8E4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5B1425B1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EF6E299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505FE59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9F8B6AB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584708D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64DE8E10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48FCE889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97198C0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05FDD472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75CBD2F5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768EE07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7F80411B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764E9C58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40D0DFC5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8254F86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3A68A20B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5B1D5C15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1062748A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  <w:p w14:paraId="2C1D7C9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292DE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区　　　　分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08FD7A" w14:textId="77777777" w:rsidR="00562AF5" w:rsidRPr="00F263ED" w:rsidRDefault="00562AF5" w:rsidP="00B96168">
            <w:pPr>
              <w:wordWrap w:val="0"/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金　額　（円）</w:t>
            </w:r>
          </w:p>
        </w:tc>
        <w:tc>
          <w:tcPr>
            <w:tcW w:w="50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6F11F52" w14:textId="77777777" w:rsidR="00562AF5" w:rsidRPr="00F263ED" w:rsidRDefault="00562AF5" w:rsidP="00B96168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内　　　　　　　　　　訳</w:t>
            </w:r>
          </w:p>
        </w:tc>
        <w:tc>
          <w:tcPr>
            <w:tcW w:w="176" w:type="dxa"/>
            <w:vMerge w:val="restart"/>
            <w:tcBorders>
              <w:left w:val="single" w:sz="12" w:space="0" w:color="auto"/>
            </w:tcBorders>
          </w:tcPr>
          <w:p w14:paraId="0B4B49C9" w14:textId="77777777" w:rsidR="00562AF5" w:rsidRPr="00F263ED" w:rsidRDefault="00562AF5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D478215" w14:textId="77777777" w:rsidTr="00A33B66">
        <w:trPr>
          <w:trHeight w:val="567"/>
        </w:trPr>
        <w:tc>
          <w:tcPr>
            <w:tcW w:w="48" w:type="dxa"/>
            <w:vMerge/>
          </w:tcPr>
          <w:p w14:paraId="3E06BE6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73E9FA13" w14:textId="76DAB16C" w:rsidR="000E4F2B" w:rsidRPr="00F263ED" w:rsidRDefault="000E4F2B" w:rsidP="00A33B66">
            <w:pPr>
              <w:snapToGrid w:val="0"/>
              <w:spacing w:line="397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収入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2E295" w14:textId="3E241AA8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補助金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B182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AD947" w14:textId="086F9B3B" w:rsidR="000E4F2B" w:rsidRPr="000E4F2B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</w:rPr>
            </w:pPr>
            <w:r w:rsidRPr="00F263ED">
              <w:rPr>
                <w:rFonts w:ascii="BIZ UD明朝 Medium" w:eastAsia="BIZ UD明朝 Medium" w:hAnsi="BIZ UD明朝 Medium" w:hint="eastAsia"/>
              </w:rPr>
              <w:t>しが環境学習担い手育成に係る活動支援補助金</w:t>
            </w: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358E405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520C65A3" w14:textId="77777777" w:rsidTr="00F93EB0">
        <w:trPr>
          <w:trHeight w:val="567"/>
        </w:trPr>
        <w:tc>
          <w:tcPr>
            <w:tcW w:w="48" w:type="dxa"/>
            <w:vMerge/>
          </w:tcPr>
          <w:p w14:paraId="2B561AC0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14CF74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7ACEC" w14:textId="3EB0A8EF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自己負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1A7CF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F946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622C2175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0DAC3A95" w14:textId="77777777" w:rsidTr="00F93EB0">
        <w:trPr>
          <w:trHeight w:val="567"/>
        </w:trPr>
        <w:tc>
          <w:tcPr>
            <w:tcW w:w="48" w:type="dxa"/>
            <w:vMerge/>
          </w:tcPr>
          <w:p w14:paraId="40A3F9C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DB21FC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32AE9" w14:textId="77777777" w:rsidR="000E4F2B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657A2959" w14:textId="7CC4281B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</w:rPr>
              <w:t>（参加費など）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1388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4E52A" w14:textId="36616778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445861C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1B120B3A" w14:textId="77777777" w:rsidTr="00F93EB0">
        <w:trPr>
          <w:trHeight w:val="567"/>
        </w:trPr>
        <w:tc>
          <w:tcPr>
            <w:tcW w:w="48" w:type="dxa"/>
            <w:vMerge/>
          </w:tcPr>
          <w:p w14:paraId="1F693AF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306FA4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B6D1F" w14:textId="7BA505F6" w:rsidR="000E4F2B" w:rsidRPr="00F263ED" w:rsidRDefault="000E4F2B" w:rsidP="000E4F2B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合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6327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57DB419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117044F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6792E3DD" w14:textId="77777777" w:rsidTr="00A33B66">
        <w:trPr>
          <w:trHeight w:val="567"/>
        </w:trPr>
        <w:tc>
          <w:tcPr>
            <w:tcW w:w="48" w:type="dxa"/>
            <w:vMerge/>
          </w:tcPr>
          <w:p w14:paraId="1E45679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191C67E5" w14:textId="3ED57565" w:rsidR="000E4F2B" w:rsidRPr="00F263ED" w:rsidRDefault="000E4F2B" w:rsidP="00A33B66">
            <w:pPr>
              <w:snapToGrid w:val="0"/>
              <w:spacing w:line="397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支出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</w:tcPr>
          <w:p w14:paraId="71CA7848" w14:textId="77777777" w:rsidR="000E4F2B" w:rsidRPr="00F263ED" w:rsidRDefault="000E4F2B" w:rsidP="00A33B66">
            <w:pPr>
              <w:snapToGrid w:val="0"/>
              <w:spacing w:line="374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</w:rPr>
              <w:t>補助対象経費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555EB" w14:textId="74E9BA61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  <w:r>
              <w:rPr>
                <w:rFonts w:ascii="BIZ UD明朝 Medium" w:eastAsia="BIZ UD明朝 Medium" w:hAnsi="BIZ UD明朝 Medium" w:hint="eastAsia"/>
                <w:spacing w:val="1"/>
              </w:rPr>
              <w:t>講師への謝金・旅費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E0AA3" w14:textId="3A541BBF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3B2A6" w14:textId="74D9E4EE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5F69594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45933D35" w14:textId="77777777" w:rsidTr="00F93EB0">
        <w:trPr>
          <w:trHeight w:val="567"/>
        </w:trPr>
        <w:tc>
          <w:tcPr>
            <w:tcW w:w="48" w:type="dxa"/>
            <w:vMerge/>
          </w:tcPr>
          <w:p w14:paraId="093C84C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1BEAAEB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AAFF767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2F1FA" w14:textId="6980EE1E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9C934" w14:textId="297971BA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F06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3CE202D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CACE40E" w14:textId="77777777" w:rsidTr="00F93EB0">
        <w:trPr>
          <w:trHeight w:val="567"/>
        </w:trPr>
        <w:tc>
          <w:tcPr>
            <w:tcW w:w="48" w:type="dxa"/>
            <w:vMerge/>
          </w:tcPr>
          <w:p w14:paraId="3C9FEAF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055E2B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EFA750F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98755" w14:textId="33A439CB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印刷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99B4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9CBBF" w14:textId="307F7B23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4DEA32D5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3F78A317" w14:textId="77777777" w:rsidTr="00F93EB0">
        <w:trPr>
          <w:trHeight w:val="567"/>
        </w:trPr>
        <w:tc>
          <w:tcPr>
            <w:tcW w:w="48" w:type="dxa"/>
            <w:vMerge/>
          </w:tcPr>
          <w:p w14:paraId="7FB5BC4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A051621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02EF97C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5C984" w14:textId="57220331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広告宣伝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07AA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EBFA9" w14:textId="144B855E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3BAB8E2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3A92E393" w14:textId="77777777" w:rsidTr="00F93EB0">
        <w:trPr>
          <w:trHeight w:val="567"/>
        </w:trPr>
        <w:tc>
          <w:tcPr>
            <w:tcW w:w="48" w:type="dxa"/>
            <w:vMerge/>
          </w:tcPr>
          <w:p w14:paraId="28ECE51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31D5EDA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8CC8D37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23D6A" w14:textId="67D47934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ADB7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EA1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47CDBB2F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3FF1B7FE" w14:textId="77777777" w:rsidTr="00F93EB0">
        <w:trPr>
          <w:trHeight w:val="567"/>
        </w:trPr>
        <w:tc>
          <w:tcPr>
            <w:tcW w:w="48" w:type="dxa"/>
            <w:vMerge/>
          </w:tcPr>
          <w:p w14:paraId="1404CD9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74F5A18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5A400E74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759C5" w14:textId="48942345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BCE6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A3E9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3B6F829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58E33FD" w14:textId="77777777" w:rsidTr="00F93EB0">
        <w:trPr>
          <w:trHeight w:val="567"/>
        </w:trPr>
        <w:tc>
          <w:tcPr>
            <w:tcW w:w="48" w:type="dxa"/>
            <w:vMerge/>
          </w:tcPr>
          <w:p w14:paraId="7C9C0C5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9919AE8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31F06629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C0F5B" w14:textId="0EF12B14" w:rsidR="000E4F2B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賃借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F57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5D2B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2B42323E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E530D54" w14:textId="77777777" w:rsidTr="00F93EB0">
        <w:trPr>
          <w:trHeight w:val="567"/>
        </w:trPr>
        <w:tc>
          <w:tcPr>
            <w:tcW w:w="48" w:type="dxa"/>
            <w:vMerge/>
          </w:tcPr>
          <w:p w14:paraId="255D177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5A6494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49D189FC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76B15" w14:textId="148BE13A" w:rsidR="000E4F2B" w:rsidRPr="00F263ED" w:rsidRDefault="00255310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講座等への参加費・受講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3B2A2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8DEE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767CD70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7138FB8D" w14:textId="77777777" w:rsidTr="00F93EB0">
        <w:trPr>
          <w:trHeight w:val="567"/>
        </w:trPr>
        <w:tc>
          <w:tcPr>
            <w:tcW w:w="48" w:type="dxa"/>
            <w:vMerge/>
          </w:tcPr>
          <w:p w14:paraId="1215830C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512718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A55A559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53B2B" w14:textId="60DD7FB1" w:rsidR="000E4F2B" w:rsidRPr="00255310" w:rsidRDefault="00255310" w:rsidP="000E4F2B">
            <w:pPr>
              <w:wordWrap w:val="0"/>
              <w:snapToGrid w:val="0"/>
              <w:spacing w:line="397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経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BD9C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8D7B0" w14:textId="5C00DD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6C576E8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29977ADE" w14:textId="77777777" w:rsidTr="00F93EB0">
        <w:trPr>
          <w:trHeight w:val="567"/>
        </w:trPr>
        <w:tc>
          <w:tcPr>
            <w:tcW w:w="48" w:type="dxa"/>
            <w:vMerge/>
          </w:tcPr>
          <w:p w14:paraId="658820F8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265BB76" w14:textId="77777777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3D570E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</w:tcPr>
          <w:p w14:paraId="2E589832" w14:textId="77777777" w:rsidR="000E4F2B" w:rsidRPr="00F263ED" w:rsidRDefault="000E4F2B" w:rsidP="000E4F2B">
            <w:pPr>
              <w:wordWrap w:val="0"/>
              <w:snapToGrid w:val="0"/>
              <w:spacing w:line="397" w:lineRule="exact"/>
              <w:ind w:firstLineChars="150" w:firstLine="344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小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386F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84DE4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4390EB16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43ED05F0" w14:textId="77777777" w:rsidTr="00F93EB0">
        <w:trPr>
          <w:trHeight w:val="2063"/>
        </w:trPr>
        <w:tc>
          <w:tcPr>
            <w:tcW w:w="48" w:type="dxa"/>
            <w:vMerge/>
          </w:tcPr>
          <w:p w14:paraId="33516241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43315A7" w14:textId="77777777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D290CB" w14:textId="77777777" w:rsidR="000E4F2B" w:rsidRPr="00F263ED" w:rsidRDefault="000E4F2B" w:rsidP="000E4F2B">
            <w:pPr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その他経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</w:tcPr>
          <w:p w14:paraId="0DB6F71C" w14:textId="4B747C5C" w:rsidR="000E4F2B" w:rsidRPr="00F263ED" w:rsidRDefault="000E4F2B" w:rsidP="000E4F2B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F32A345" w14:textId="77777777" w:rsidR="000E4F2B" w:rsidRPr="00F263ED" w:rsidRDefault="000E4F2B" w:rsidP="00255310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</w:tcPr>
          <w:p w14:paraId="14AE6D74" w14:textId="77777777" w:rsidR="000E4F2B" w:rsidRPr="00F263ED" w:rsidRDefault="000E4F2B" w:rsidP="00255310">
            <w:pPr>
              <w:wordWrap w:val="0"/>
              <w:snapToGrid w:val="0"/>
              <w:spacing w:line="374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02A9B76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130FF0C1" w14:textId="77777777" w:rsidTr="00F93EB0">
        <w:trPr>
          <w:trHeight w:hRule="exact" w:val="496"/>
        </w:trPr>
        <w:tc>
          <w:tcPr>
            <w:tcW w:w="48" w:type="dxa"/>
            <w:vMerge/>
          </w:tcPr>
          <w:p w14:paraId="7709B223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A03D36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FD2562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035C5" w14:textId="56C5F69B" w:rsidR="000E4F2B" w:rsidRPr="00F263ED" w:rsidRDefault="000E4F2B" w:rsidP="000E4F2B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小　　計</w:t>
            </w:r>
          </w:p>
          <w:p w14:paraId="215B7600" w14:textId="77777777" w:rsidR="000E4F2B" w:rsidRPr="00F263ED" w:rsidRDefault="000E4F2B" w:rsidP="000E4F2B">
            <w:pPr>
              <w:wordWrap w:val="0"/>
              <w:snapToGrid w:val="0"/>
              <w:spacing w:line="374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A90A7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121C286B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5D474AD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0E4F2B" w:rsidRPr="00F263ED" w14:paraId="11A3914B" w14:textId="77777777" w:rsidTr="00F93EB0">
        <w:trPr>
          <w:trHeight w:val="498"/>
        </w:trPr>
        <w:tc>
          <w:tcPr>
            <w:tcW w:w="48" w:type="dxa"/>
            <w:vMerge/>
          </w:tcPr>
          <w:p w14:paraId="6593E83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415AFA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4C1B76" w14:textId="03928209" w:rsidR="000E4F2B" w:rsidRPr="00F263ED" w:rsidRDefault="000E4F2B" w:rsidP="000E4F2B">
            <w:pPr>
              <w:wordWrap w:val="0"/>
              <w:snapToGrid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F263ED">
              <w:rPr>
                <w:rFonts w:ascii="BIZ UD明朝 Medium" w:eastAsia="BIZ UD明朝 Medium" w:hAnsi="BIZ UD明朝 Medium" w:hint="eastAsia"/>
                <w:spacing w:val="1"/>
              </w:rPr>
              <w:t>合　　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C65469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71A1121D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76" w:type="dxa"/>
            <w:vMerge/>
            <w:tcBorders>
              <w:left w:val="single" w:sz="12" w:space="0" w:color="auto"/>
            </w:tcBorders>
          </w:tcPr>
          <w:p w14:paraId="4B40D7CC" w14:textId="77777777" w:rsidR="000E4F2B" w:rsidRPr="00F263ED" w:rsidRDefault="000E4F2B" w:rsidP="000E4F2B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</w:tbl>
    <w:p w14:paraId="4A1CFD94" w14:textId="06CBE828" w:rsidR="00A05646" w:rsidRDefault="00F263ED" w:rsidP="007C10C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F263ED">
        <w:rPr>
          <w:rFonts w:ascii="BIZ UD明朝 Medium" w:eastAsia="BIZ UD明朝 Medium" w:hAnsi="BIZ UD明朝 Medium" w:hint="eastAsia"/>
        </w:rPr>
        <w:t>※</w:t>
      </w:r>
      <w:r w:rsidR="00F93EB0">
        <w:rPr>
          <w:rFonts w:ascii="BIZ UD明朝 Medium" w:eastAsia="BIZ UD明朝 Medium" w:hAnsi="BIZ UD明朝 Medium" w:hint="eastAsia"/>
        </w:rPr>
        <w:t xml:space="preserve">　</w:t>
      </w:r>
      <w:r w:rsidRPr="00F263ED">
        <w:rPr>
          <w:rFonts w:ascii="BIZ UD明朝 Medium" w:eastAsia="BIZ UD明朝 Medium" w:hAnsi="BIZ UD明朝 Medium" w:hint="eastAsia"/>
        </w:rPr>
        <w:t>消費税</w:t>
      </w:r>
      <w:r w:rsidR="003E05CE">
        <w:rPr>
          <w:rFonts w:ascii="BIZ UD明朝 Medium" w:eastAsia="BIZ UD明朝 Medium" w:hAnsi="BIZ UD明朝 Medium" w:hint="eastAsia"/>
        </w:rPr>
        <w:t>および地方消費税</w:t>
      </w:r>
      <w:r w:rsidRPr="00F263ED">
        <w:rPr>
          <w:rFonts w:ascii="BIZ UD明朝 Medium" w:eastAsia="BIZ UD明朝 Medium" w:hAnsi="BIZ UD明朝 Medium" w:hint="eastAsia"/>
        </w:rPr>
        <w:t>を除いた</w:t>
      </w:r>
      <w:r w:rsidR="00AD5A14">
        <w:rPr>
          <w:rFonts w:ascii="BIZ UD明朝 Medium" w:eastAsia="BIZ UD明朝 Medium" w:hAnsi="BIZ UD明朝 Medium" w:hint="eastAsia"/>
        </w:rPr>
        <w:t>金額</w:t>
      </w:r>
      <w:r w:rsidRPr="00F263ED">
        <w:rPr>
          <w:rFonts w:ascii="BIZ UD明朝 Medium" w:eastAsia="BIZ UD明朝 Medium" w:hAnsi="BIZ UD明朝 Medium" w:hint="eastAsia"/>
        </w:rPr>
        <w:t>で</w:t>
      </w:r>
      <w:r w:rsidR="00B846BA">
        <w:rPr>
          <w:rFonts w:ascii="BIZ UD明朝 Medium" w:eastAsia="BIZ UD明朝 Medium" w:hAnsi="BIZ UD明朝 Medium" w:hint="eastAsia"/>
        </w:rPr>
        <w:t>記入すること</w:t>
      </w:r>
      <w:r w:rsidRPr="00F263ED">
        <w:rPr>
          <w:rFonts w:ascii="BIZ UD明朝 Medium" w:eastAsia="BIZ UD明朝 Medium" w:hAnsi="BIZ UD明朝 Medium" w:hint="eastAsia"/>
        </w:rPr>
        <w:t>。</w:t>
      </w:r>
    </w:p>
    <w:p w14:paraId="7754EF45" w14:textId="6FA628C9" w:rsidR="00B846BA" w:rsidRPr="00B846BA" w:rsidRDefault="00B846BA" w:rsidP="00B846BA">
      <w:pPr>
        <w:spacing w:line="240" w:lineRule="exact"/>
        <w:rPr>
          <w:rFonts w:ascii="BIZ UD明朝 Medium" w:eastAsia="BIZ UD明朝 Medium" w:hAnsi="BIZ UD明朝 Medium"/>
        </w:rPr>
      </w:pPr>
      <w:r w:rsidRPr="00B846BA">
        <w:rPr>
          <w:rFonts w:ascii="BIZ UD明朝 Medium" w:eastAsia="BIZ UD明朝 Medium" w:hAnsi="BIZ UD明朝 Medium" w:hint="eastAsia"/>
        </w:rPr>
        <w:t>※</w:t>
      </w:r>
      <w:r w:rsidR="00F93EB0">
        <w:rPr>
          <w:rFonts w:ascii="BIZ UD明朝 Medium" w:eastAsia="BIZ UD明朝 Medium" w:hAnsi="BIZ UD明朝 Medium" w:hint="eastAsia"/>
        </w:rPr>
        <w:t xml:space="preserve">　</w:t>
      </w:r>
      <w:r w:rsidRPr="00B846BA">
        <w:rPr>
          <w:rFonts w:ascii="BIZ UD明朝 Medium" w:eastAsia="BIZ UD明朝 Medium" w:hAnsi="BIZ UD明朝 Medium" w:hint="eastAsia"/>
        </w:rPr>
        <w:t>補助対象経費の支払いを証する書類（領収書の写し）を添付すること。</w:t>
      </w:r>
    </w:p>
    <w:p w14:paraId="42EAD2CA" w14:textId="77777777" w:rsidR="00B846BA" w:rsidRPr="00B846BA" w:rsidRDefault="00B846BA" w:rsidP="007C10C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sectPr w:rsidR="00B846BA" w:rsidRPr="00B846BA" w:rsidSect="00F93EB0">
      <w:footerReference w:type="even" r:id="rId8"/>
      <w:footerReference w:type="default" r:id="rId9"/>
      <w:pgSz w:w="11905" w:h="16837" w:code="9"/>
      <w:pgMar w:top="1021" w:right="964" w:bottom="834" w:left="964" w:header="142" w:footer="142" w:gutter="0"/>
      <w:pgNumType w:start="1"/>
      <w:cols w:space="720"/>
      <w:docGrid w:type="linesAndChars" w:linePitch="374" w:charSpace="1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73BB" w14:textId="77777777" w:rsidR="004812A8" w:rsidRDefault="004812A8">
      <w:r>
        <w:separator/>
      </w:r>
    </w:p>
  </w:endnote>
  <w:endnote w:type="continuationSeparator" w:id="0">
    <w:p w14:paraId="5544BAEF" w14:textId="77777777" w:rsidR="004812A8" w:rsidRDefault="004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8342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70374C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0C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F254" w14:textId="77777777" w:rsidR="004812A8" w:rsidRDefault="004812A8">
      <w:r>
        <w:separator/>
      </w:r>
    </w:p>
  </w:footnote>
  <w:footnote w:type="continuationSeparator" w:id="0">
    <w:p w14:paraId="3C24690F" w14:textId="77777777" w:rsidR="004812A8" w:rsidRDefault="004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4F2B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71472"/>
    <w:rsid w:val="00171C25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55310"/>
    <w:rsid w:val="0026560D"/>
    <w:rsid w:val="00266778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05CE"/>
    <w:rsid w:val="003E3B9A"/>
    <w:rsid w:val="003F1875"/>
    <w:rsid w:val="003F4B1A"/>
    <w:rsid w:val="00403536"/>
    <w:rsid w:val="00403E8D"/>
    <w:rsid w:val="00422387"/>
    <w:rsid w:val="004229FC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12A8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B0A9A"/>
    <w:rsid w:val="007C10C8"/>
    <w:rsid w:val="007C2CE2"/>
    <w:rsid w:val="007C7B4E"/>
    <w:rsid w:val="007D01F4"/>
    <w:rsid w:val="007D46B2"/>
    <w:rsid w:val="007E1AA2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B04EA"/>
    <w:rsid w:val="008B7A74"/>
    <w:rsid w:val="008C0352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3B66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0259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D5A14"/>
    <w:rsid w:val="00AF6F25"/>
    <w:rsid w:val="00B05059"/>
    <w:rsid w:val="00B0532D"/>
    <w:rsid w:val="00B0711F"/>
    <w:rsid w:val="00B11ADF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846BA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F337C"/>
    <w:rsid w:val="00CF5227"/>
    <w:rsid w:val="00D02B64"/>
    <w:rsid w:val="00D04B58"/>
    <w:rsid w:val="00D11515"/>
    <w:rsid w:val="00D277C5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263ED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3EB0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5A63CD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AA4-6973-4C5E-9401-7998C2F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9</cp:revision>
  <cp:lastPrinted>2022-06-08T06:33:00Z</cp:lastPrinted>
  <dcterms:created xsi:type="dcterms:W3CDTF">2022-06-13T01:51:00Z</dcterms:created>
  <dcterms:modified xsi:type="dcterms:W3CDTF">2026-05-18T04:28:00Z</dcterms:modified>
</cp:coreProperties>
</file>